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C6" w:rsidRPr="003D49F2" w:rsidRDefault="006B2EC6" w:rsidP="006B2EC6">
      <w:pPr>
        <w:jc w:val="right"/>
        <w:rPr>
          <w:rFonts w:cstheme="minorHAnsi"/>
          <w:sz w:val="20"/>
          <w:szCs w:val="20"/>
        </w:rPr>
      </w:pPr>
      <w:bookmarkStart w:id="0" w:name="_Hlk1993102"/>
      <w:bookmarkStart w:id="1" w:name="_GoBack"/>
      <w:bookmarkEnd w:id="1"/>
      <w:r w:rsidRPr="003D49F2">
        <w:rPr>
          <w:rFonts w:cstheme="minorHAnsi"/>
          <w:sz w:val="20"/>
          <w:szCs w:val="20"/>
        </w:rPr>
        <w:t xml:space="preserve">Warszawa, dnia </w:t>
      </w:r>
      <w:sdt>
        <w:sdtPr>
          <w:rPr>
            <w:rFonts w:cstheme="minorHAnsi"/>
            <w:sz w:val="20"/>
            <w:szCs w:val="20"/>
          </w:rPr>
          <w:id w:val="1900006889"/>
          <w:placeholder>
            <w:docPart w:val="DefaultPlaceholder_1081868574"/>
          </w:placeholder>
        </w:sdtPr>
        <w:sdtEndPr/>
        <w:sdtContent>
          <w:r w:rsidRPr="003D49F2">
            <w:rPr>
              <w:rFonts w:cstheme="minorHAnsi"/>
              <w:sz w:val="20"/>
              <w:szCs w:val="20"/>
            </w:rPr>
            <w:t>…………………...</w:t>
          </w:r>
        </w:sdtContent>
      </w:sdt>
    </w:p>
    <w:p w:rsidR="006B2EC6" w:rsidRPr="003D49F2" w:rsidRDefault="006B2EC6" w:rsidP="006B2EC6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-1026785418"/>
        <w:placeholder>
          <w:docPart w:val="DefaultPlaceholder_1081868574"/>
        </w:placeholder>
      </w:sdtPr>
      <w:sdtEndPr/>
      <w:sdtContent>
        <w:p w:rsidR="006B2EC6" w:rsidRPr="003D49F2" w:rsidRDefault="006B2EC6" w:rsidP="006B2EC6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3D49F2">
            <w:rPr>
              <w:rFonts w:cstheme="minorHAnsi"/>
              <w:sz w:val="20"/>
              <w:szCs w:val="20"/>
            </w:rPr>
            <w:t>………………………………………..</w:t>
          </w:r>
        </w:p>
      </w:sdtContent>
    </w:sdt>
    <w:p w:rsidR="006B2EC6" w:rsidRPr="003D49F2" w:rsidRDefault="006B2EC6" w:rsidP="006B2EC6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3D49F2">
        <w:rPr>
          <w:rFonts w:cstheme="minorHAnsi"/>
          <w:i/>
          <w:sz w:val="20"/>
          <w:szCs w:val="20"/>
          <w:vertAlign w:val="superscript"/>
        </w:rPr>
        <w:t>[Nazwa Wnioskodawcy]</w:t>
      </w:r>
    </w:p>
    <w:p w:rsidR="006B2EC6" w:rsidRPr="003D49F2" w:rsidRDefault="006B2EC6" w:rsidP="006B2EC6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sdt>
      <w:sdtPr>
        <w:rPr>
          <w:rFonts w:cstheme="minorHAnsi"/>
          <w:sz w:val="20"/>
          <w:szCs w:val="20"/>
        </w:rPr>
        <w:id w:val="984362682"/>
        <w:placeholder>
          <w:docPart w:val="DefaultPlaceholder_1081868574"/>
        </w:placeholder>
      </w:sdtPr>
      <w:sdtEndPr/>
      <w:sdtContent>
        <w:p w:rsidR="006B2EC6" w:rsidRPr="003D49F2" w:rsidRDefault="006B2EC6" w:rsidP="006B2EC6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3D49F2">
            <w:rPr>
              <w:rFonts w:cstheme="minorHAnsi"/>
              <w:sz w:val="20"/>
              <w:szCs w:val="20"/>
            </w:rPr>
            <w:t>……………………………………………</w:t>
          </w:r>
        </w:p>
      </w:sdtContent>
    </w:sdt>
    <w:p w:rsidR="006B2EC6" w:rsidRPr="003D49F2" w:rsidRDefault="006B2EC6" w:rsidP="006B2EC6">
      <w:pPr>
        <w:spacing w:after="0"/>
        <w:rPr>
          <w:rFonts w:cstheme="minorHAnsi"/>
          <w:i/>
          <w:sz w:val="20"/>
          <w:szCs w:val="20"/>
          <w:vertAlign w:val="superscript"/>
        </w:rPr>
      </w:pPr>
      <w:r w:rsidRPr="003D49F2">
        <w:rPr>
          <w:rFonts w:cstheme="minorHAnsi"/>
          <w:i/>
          <w:sz w:val="20"/>
          <w:szCs w:val="20"/>
          <w:vertAlign w:val="superscript"/>
        </w:rPr>
        <w:t>[Adres siedziby Wnioskodawcy]</w:t>
      </w:r>
    </w:p>
    <w:p w:rsidR="006B2EC6" w:rsidRPr="003D49F2" w:rsidRDefault="006B2EC6" w:rsidP="006B2EC6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-163322816"/>
        <w:placeholder>
          <w:docPart w:val="DefaultPlaceholder_1081868574"/>
        </w:placeholder>
      </w:sdtPr>
      <w:sdtEndPr/>
      <w:sdtContent>
        <w:p w:rsidR="006B2EC6" w:rsidRPr="003D49F2" w:rsidRDefault="006B2EC6" w:rsidP="006B2EC6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3D49F2">
            <w:rPr>
              <w:rFonts w:cstheme="minorHAnsi"/>
              <w:sz w:val="20"/>
              <w:szCs w:val="20"/>
            </w:rPr>
            <w:t>……………………………………………</w:t>
          </w:r>
        </w:p>
      </w:sdtContent>
    </w:sdt>
    <w:p w:rsidR="006B2EC6" w:rsidRPr="003D49F2" w:rsidRDefault="006B2EC6" w:rsidP="006B2EC6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3D49F2">
        <w:rPr>
          <w:rFonts w:cstheme="minorHAnsi"/>
          <w:i/>
          <w:sz w:val="20"/>
          <w:szCs w:val="20"/>
          <w:vertAlign w:val="superscript"/>
        </w:rPr>
        <w:t>[NIP lub REGON  lub numer w rejestrze przedsiębiorców albo ewidencji działalności gospodarczej lub innym właściwym rejestrze prowadzonym w państwie członkowskim]</w:t>
      </w:r>
    </w:p>
    <w:p w:rsidR="006B2EC6" w:rsidRPr="003D49F2" w:rsidRDefault="006B2EC6" w:rsidP="006B2EC6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-424424786"/>
        <w:placeholder>
          <w:docPart w:val="DefaultPlaceholder_1081868574"/>
        </w:placeholder>
      </w:sdtPr>
      <w:sdtEndPr/>
      <w:sdtContent>
        <w:p w:rsidR="006B2EC6" w:rsidRPr="003D49F2" w:rsidRDefault="006B2EC6" w:rsidP="006B2EC6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3D49F2">
            <w:rPr>
              <w:rFonts w:cstheme="minorHAnsi"/>
              <w:sz w:val="20"/>
              <w:szCs w:val="20"/>
            </w:rPr>
            <w:t>………………………………………………</w:t>
          </w:r>
        </w:p>
      </w:sdtContent>
    </w:sdt>
    <w:p w:rsidR="006B2EC6" w:rsidRPr="003D49F2" w:rsidRDefault="006B2EC6" w:rsidP="006B2EC6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3D49F2">
        <w:rPr>
          <w:rFonts w:cstheme="minorHAnsi"/>
          <w:i/>
          <w:sz w:val="20"/>
          <w:szCs w:val="20"/>
          <w:vertAlign w:val="superscript"/>
        </w:rPr>
        <w:t>[Osoba reprezentująca Wnioskodawcę]</w:t>
      </w:r>
    </w:p>
    <w:p w:rsidR="006B2EC6" w:rsidRPr="003D49F2" w:rsidRDefault="006B2EC6" w:rsidP="006B2EC6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p w:rsidR="006B2EC6" w:rsidRPr="003D49F2" w:rsidRDefault="006B2EC6" w:rsidP="006B2EC6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p w:rsidR="006B2EC6" w:rsidRPr="003D49F2" w:rsidRDefault="006B2EC6" w:rsidP="006B2EC6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3D49F2">
        <w:rPr>
          <w:rFonts w:cstheme="minorHAnsi"/>
          <w:b/>
          <w:bCs/>
          <w:sz w:val="20"/>
          <w:szCs w:val="20"/>
        </w:rPr>
        <w:t xml:space="preserve">Wniosek Abonenta o przeniesienie przydzielonego numeru </w:t>
      </w:r>
      <w:r w:rsidRPr="003D49F2">
        <w:rPr>
          <w:rFonts w:cstheme="minorHAnsi"/>
          <w:b/>
          <w:color w:val="000000"/>
          <w:sz w:val="20"/>
          <w:szCs w:val="20"/>
        </w:rPr>
        <w:t>przy zmianie lokalizacji</w:t>
      </w:r>
    </w:p>
    <w:p w:rsidR="006B2EC6" w:rsidRPr="003D49F2" w:rsidRDefault="006B2EC6" w:rsidP="006B2EC6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3D49F2">
        <w:rPr>
          <w:rFonts w:cstheme="minorHAnsi"/>
          <w:sz w:val="20"/>
          <w:szCs w:val="20"/>
        </w:rPr>
        <w:t xml:space="preserve">Na podstawie  Rozporządzenia Ministra Cyfryzacji z dnia 11 grudnia 2018 r. w sprawie korzystania z uprawnień </w:t>
      </w:r>
      <w:r>
        <w:rPr>
          <w:rFonts w:cstheme="minorHAnsi"/>
          <w:sz w:val="20"/>
          <w:szCs w:val="20"/>
        </w:rPr>
        <w:br/>
      </w:r>
      <w:r w:rsidRPr="003D49F2">
        <w:rPr>
          <w:rFonts w:cstheme="minorHAnsi"/>
          <w:sz w:val="20"/>
          <w:szCs w:val="20"/>
        </w:rPr>
        <w:t xml:space="preserve">w publicznych sieciach telefonicznych wnioskuję o </w:t>
      </w:r>
      <w:r w:rsidRPr="003D49F2">
        <w:rPr>
          <w:rFonts w:cstheme="minorHAnsi"/>
          <w:bCs/>
          <w:sz w:val="20"/>
          <w:szCs w:val="20"/>
        </w:rPr>
        <w:t xml:space="preserve">przeniesienie przydzielonego numeru </w:t>
      </w:r>
      <w:r w:rsidRPr="003D49F2">
        <w:rPr>
          <w:rFonts w:cstheme="minorHAnsi"/>
          <w:color w:val="000000"/>
          <w:sz w:val="20"/>
          <w:szCs w:val="20"/>
        </w:rPr>
        <w:t>przy zmianie lokalizacji</w:t>
      </w:r>
    </w:p>
    <w:p w:rsidR="006B2EC6" w:rsidRPr="003D49F2" w:rsidRDefault="006B2EC6" w:rsidP="006B2EC6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1"/>
        <w:gridCol w:w="2881"/>
      </w:tblGrid>
      <w:tr w:rsidR="006B2EC6" w:rsidRPr="003D49F2" w:rsidTr="00AB6622">
        <w:trPr>
          <w:trHeight w:val="1833"/>
        </w:trPr>
        <w:tc>
          <w:tcPr>
            <w:tcW w:w="2880" w:type="dxa"/>
            <w:vAlign w:val="center"/>
          </w:tcPr>
          <w:p w:rsidR="006B2EC6" w:rsidRPr="003D49F2" w:rsidRDefault="006B2EC6" w:rsidP="00AB66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49F2">
              <w:rPr>
                <w:rFonts w:cstheme="minorHAnsi"/>
                <w:sz w:val="20"/>
                <w:szCs w:val="20"/>
              </w:rPr>
              <w:t>Numer/ Zakres numerów</w:t>
            </w:r>
          </w:p>
        </w:tc>
        <w:tc>
          <w:tcPr>
            <w:tcW w:w="2881" w:type="dxa"/>
            <w:vAlign w:val="center"/>
          </w:tcPr>
          <w:p w:rsidR="006B2EC6" w:rsidRPr="003D49F2" w:rsidRDefault="006B2EC6" w:rsidP="00AB66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9F2">
              <w:rPr>
                <w:rFonts w:cstheme="minorHAnsi"/>
                <w:sz w:val="20"/>
                <w:szCs w:val="20"/>
              </w:rPr>
              <w:t xml:space="preserve">Adres dotychczasowej lokalizacji </w:t>
            </w:r>
          </w:p>
        </w:tc>
        <w:tc>
          <w:tcPr>
            <w:tcW w:w="2881" w:type="dxa"/>
            <w:vAlign w:val="center"/>
          </w:tcPr>
          <w:p w:rsidR="006B2EC6" w:rsidRPr="003D49F2" w:rsidRDefault="006B2EC6" w:rsidP="00AB66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49F2">
              <w:rPr>
                <w:rFonts w:cstheme="minorHAnsi"/>
                <w:sz w:val="20"/>
                <w:szCs w:val="20"/>
              </w:rPr>
              <w:t>Adres lokalizacji, do której ma zostać przeniesiony numer/zakres numerów</w:t>
            </w:r>
          </w:p>
        </w:tc>
      </w:tr>
      <w:tr w:rsidR="006B2EC6" w:rsidRPr="003D49F2" w:rsidTr="00AB6622">
        <w:sdt>
          <w:sdtPr>
            <w:rPr>
              <w:rFonts w:cstheme="minorHAnsi"/>
              <w:sz w:val="20"/>
              <w:szCs w:val="20"/>
            </w:rPr>
            <w:id w:val="-8982048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0" w:type="dxa"/>
              </w:tcPr>
              <w:p w:rsidR="006B2EC6" w:rsidRPr="003D49F2" w:rsidRDefault="001249F2" w:rsidP="00AB662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9D23D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257933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1" w:type="dxa"/>
              </w:tcPr>
              <w:p w:rsidR="006B2EC6" w:rsidRPr="003D49F2" w:rsidRDefault="001249F2" w:rsidP="00AB662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9D23D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230273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1" w:type="dxa"/>
              </w:tcPr>
              <w:p w:rsidR="006B2EC6" w:rsidRPr="003D49F2" w:rsidRDefault="001249F2" w:rsidP="00AB662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9D23D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6B2EC6" w:rsidRPr="003D49F2" w:rsidTr="00AB6622">
        <w:sdt>
          <w:sdtPr>
            <w:rPr>
              <w:rFonts w:cstheme="minorHAnsi"/>
              <w:sz w:val="20"/>
              <w:szCs w:val="20"/>
            </w:rPr>
            <w:id w:val="4373450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0" w:type="dxa"/>
              </w:tcPr>
              <w:p w:rsidR="006B2EC6" w:rsidRPr="003D49F2" w:rsidRDefault="001249F2" w:rsidP="00AB662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9D23D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864072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1" w:type="dxa"/>
              </w:tcPr>
              <w:p w:rsidR="006B2EC6" w:rsidRPr="003D49F2" w:rsidRDefault="001249F2" w:rsidP="00AB662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9D23D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38884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1" w:type="dxa"/>
              </w:tcPr>
              <w:p w:rsidR="006B2EC6" w:rsidRPr="003D49F2" w:rsidRDefault="001249F2" w:rsidP="00AB6622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9D23D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6B2EC6" w:rsidRPr="003D49F2" w:rsidRDefault="006B2EC6" w:rsidP="006B2EC6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6B2EC6" w:rsidRPr="003D49F2" w:rsidRDefault="006B2EC6" w:rsidP="006B2EC6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6B2EC6" w:rsidRPr="003D49F2" w:rsidRDefault="006B2EC6" w:rsidP="006B2EC6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6B2EC6" w:rsidRPr="003D49F2" w:rsidRDefault="006B2EC6" w:rsidP="006B2EC6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6B2EC6" w:rsidRPr="003D49F2" w:rsidRDefault="006B2EC6" w:rsidP="006B2EC6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6B2EC6" w:rsidRPr="003D49F2" w:rsidRDefault="006B2EC6" w:rsidP="006B2EC6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6B2EC6" w:rsidRPr="003D49F2" w:rsidRDefault="006B2EC6" w:rsidP="006B2EC6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1249F2" w:rsidRDefault="001249F2" w:rsidP="006B2EC6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6B2EC6" w:rsidRPr="003D49F2" w:rsidRDefault="006B2EC6" w:rsidP="006B2EC6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3D49F2">
        <w:rPr>
          <w:rFonts w:cstheme="minorHAnsi"/>
          <w:b/>
          <w:sz w:val="20"/>
          <w:szCs w:val="20"/>
        </w:rPr>
        <w:t>Sposób informacji o rozpoczęciu świadczenia usługi w nowej lokalizacji (prosimy o wybranie jednej z opcji oraz wpisanie numeru telefonu lub adresu e-mail):</w:t>
      </w:r>
    </w:p>
    <w:p w:rsidR="006B2EC6" w:rsidRPr="003D49F2" w:rsidRDefault="004E1FE7" w:rsidP="006B2EC6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520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9F2">
            <w:rPr>
              <w:rFonts w:ascii="MS Gothic" w:eastAsia="MS Gothic" w:cstheme="minorHAnsi" w:hint="eastAsia"/>
              <w:sz w:val="20"/>
              <w:szCs w:val="20"/>
            </w:rPr>
            <w:t>☐</w:t>
          </w:r>
        </w:sdtContent>
      </w:sdt>
      <w:r w:rsidR="006B2EC6" w:rsidRPr="003D49F2">
        <w:rPr>
          <w:rFonts w:cstheme="minorHAnsi"/>
          <w:sz w:val="20"/>
          <w:szCs w:val="20"/>
        </w:rPr>
        <w:t xml:space="preserve"> telefon </w:t>
      </w:r>
      <w:sdt>
        <w:sdtPr>
          <w:rPr>
            <w:rFonts w:cstheme="minorHAnsi"/>
            <w:sz w:val="20"/>
            <w:szCs w:val="20"/>
          </w:rPr>
          <w:id w:val="810139962"/>
          <w:placeholder>
            <w:docPart w:val="DefaultPlaceholder_1081868574"/>
          </w:placeholder>
        </w:sdtPr>
        <w:sdtEndPr/>
        <w:sdtContent>
          <w:r w:rsidR="006B2EC6" w:rsidRPr="003D49F2">
            <w:rPr>
              <w:rFonts w:cstheme="minorHAnsi"/>
              <w:sz w:val="20"/>
              <w:szCs w:val="20"/>
            </w:rPr>
            <w:t>……………………………………………………………….</w:t>
          </w:r>
        </w:sdtContent>
      </w:sdt>
    </w:p>
    <w:p w:rsidR="006B2EC6" w:rsidRPr="003D49F2" w:rsidRDefault="004E1FE7" w:rsidP="006B2EC6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2684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9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B2EC6" w:rsidRPr="003D49F2">
        <w:rPr>
          <w:rFonts w:cstheme="minorHAnsi"/>
          <w:sz w:val="20"/>
          <w:szCs w:val="20"/>
        </w:rPr>
        <w:t xml:space="preserve"> sms</w:t>
      </w:r>
      <w:sdt>
        <w:sdtPr>
          <w:rPr>
            <w:rFonts w:cstheme="minorHAnsi"/>
            <w:sz w:val="20"/>
            <w:szCs w:val="20"/>
          </w:rPr>
          <w:id w:val="809828223"/>
          <w:placeholder>
            <w:docPart w:val="DefaultPlaceholder_1081868574"/>
          </w:placeholder>
        </w:sdtPr>
        <w:sdtEndPr/>
        <w:sdtContent>
          <w:r w:rsidR="006B2EC6" w:rsidRPr="003D49F2">
            <w:rPr>
              <w:rFonts w:cstheme="minorHAnsi"/>
              <w:sz w:val="20"/>
              <w:szCs w:val="20"/>
            </w:rPr>
            <w:t>…………………………………………………………………….</w:t>
          </w:r>
        </w:sdtContent>
      </w:sdt>
    </w:p>
    <w:p w:rsidR="006B2EC6" w:rsidRPr="003D49F2" w:rsidRDefault="004E1FE7" w:rsidP="001249F2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7241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9F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B2EC6" w:rsidRPr="003D49F2">
        <w:rPr>
          <w:rFonts w:cstheme="minorHAnsi"/>
          <w:sz w:val="20"/>
          <w:szCs w:val="20"/>
        </w:rPr>
        <w:t xml:space="preserve"> poczta elektroniczna</w:t>
      </w:r>
      <w:sdt>
        <w:sdtPr>
          <w:rPr>
            <w:rFonts w:cstheme="minorHAnsi"/>
            <w:sz w:val="20"/>
            <w:szCs w:val="20"/>
          </w:rPr>
          <w:id w:val="680783529"/>
          <w:placeholder>
            <w:docPart w:val="DefaultPlaceholder_1081868574"/>
          </w:placeholder>
        </w:sdtPr>
        <w:sdtEndPr/>
        <w:sdtContent>
          <w:r w:rsidR="006B2EC6" w:rsidRPr="003D49F2">
            <w:rPr>
              <w:rFonts w:cstheme="minorHAnsi"/>
              <w:sz w:val="20"/>
              <w:szCs w:val="20"/>
            </w:rPr>
            <w:t>……………………………………………</w:t>
          </w:r>
        </w:sdtContent>
      </w:sdt>
    </w:p>
    <w:sdt>
      <w:sdtPr>
        <w:rPr>
          <w:rFonts w:cstheme="minorHAnsi"/>
          <w:sz w:val="20"/>
          <w:szCs w:val="20"/>
        </w:rPr>
        <w:id w:val="794798950"/>
        <w:placeholder>
          <w:docPart w:val="DefaultPlaceholder_1081868574"/>
        </w:placeholder>
      </w:sdtPr>
      <w:sdtEndPr/>
      <w:sdtContent>
        <w:p w:rsidR="006B2EC6" w:rsidRPr="003D49F2" w:rsidRDefault="006B2EC6" w:rsidP="006B2EC6">
          <w:pPr>
            <w:rPr>
              <w:rFonts w:cstheme="minorHAnsi"/>
              <w:sz w:val="20"/>
              <w:szCs w:val="20"/>
            </w:rPr>
          </w:pPr>
          <w:r w:rsidRPr="003D49F2">
            <w:rPr>
              <w:rFonts w:cstheme="minorHAnsi"/>
              <w:sz w:val="20"/>
              <w:szCs w:val="20"/>
            </w:rPr>
            <w:t xml:space="preserve">_______________________________ </w:t>
          </w:r>
        </w:p>
      </w:sdtContent>
    </w:sdt>
    <w:p w:rsidR="004246CC" w:rsidRPr="006B2EC6" w:rsidRDefault="006B2EC6" w:rsidP="00413917">
      <w:pPr>
        <w:rPr>
          <w:rFonts w:cstheme="minorHAnsi"/>
          <w:i/>
          <w:sz w:val="20"/>
          <w:szCs w:val="20"/>
        </w:rPr>
      </w:pPr>
      <w:r w:rsidRPr="003D49F2">
        <w:rPr>
          <w:rFonts w:cstheme="minorHAnsi"/>
          <w:i/>
          <w:sz w:val="20"/>
          <w:szCs w:val="20"/>
        </w:rPr>
        <w:t>Podpis i pieczęć Wnioskodawc</w:t>
      </w:r>
      <w:bookmarkEnd w:id="0"/>
      <w:r>
        <w:rPr>
          <w:rFonts w:cstheme="minorHAnsi"/>
          <w:i/>
          <w:sz w:val="20"/>
          <w:szCs w:val="20"/>
        </w:rPr>
        <w:t>y</w:t>
      </w:r>
    </w:p>
    <w:sectPr w:rsidR="004246CC" w:rsidRPr="006B2EC6" w:rsidSect="0041391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E7" w:rsidRDefault="004E1FE7" w:rsidP="004246CC">
      <w:pPr>
        <w:spacing w:after="0" w:line="240" w:lineRule="auto"/>
      </w:pPr>
      <w:r>
        <w:separator/>
      </w:r>
    </w:p>
  </w:endnote>
  <w:endnote w:type="continuationSeparator" w:id="0">
    <w:p w:rsidR="004E1FE7" w:rsidRDefault="004E1FE7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3904"/>
      <w:docPartObj>
        <w:docPartGallery w:val="Page Numbers (Bottom of Page)"/>
        <w:docPartUnique/>
      </w:docPartObj>
    </w:sdtPr>
    <w:sdtEndPr/>
    <w:sdtContent>
      <w:p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1249F2">
          <w:rPr>
            <w:noProof/>
          </w:rPr>
          <w:t>2</w:t>
        </w:r>
        <w:r>
          <w:fldChar w:fldCharType="end"/>
        </w:r>
      </w:p>
    </w:sdtContent>
  </w:sdt>
  <w:p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D02" w:rsidRPr="00C36DC5" w:rsidRDefault="00797B34" w:rsidP="00103B80">
    <w:pPr>
      <w:pStyle w:val="Stopka"/>
      <w:rPr>
        <w:color w:val="005496"/>
      </w:rPr>
    </w:pPr>
    <w:r w:rsidRPr="00C36DC5">
      <w:rPr>
        <w:noProof/>
        <w:color w:val="00549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302260</wp:posOffset>
          </wp:positionV>
          <wp:extent cx="52070" cy="467995"/>
          <wp:effectExtent l="0" t="0" r="5080" b="8255"/>
          <wp:wrapNone/>
          <wp:docPr id="16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574"/>
                  <a:stretch/>
                </pic:blipFill>
                <pic:spPr bwMode="auto">
                  <a:xfrm>
                    <a:off x="0" y="0"/>
                    <a:ext cx="5207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DC5" w:rsidRPr="00C36DC5">
      <w:rPr>
        <w:noProof/>
        <w:color w:val="00549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16840</wp:posOffset>
              </wp:positionH>
              <wp:positionV relativeFrom="paragraph">
                <wp:posOffset>-302895</wp:posOffset>
              </wp:positionV>
              <wp:extent cx="6518910" cy="6305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8910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DC5" w:rsidRPr="008A646D" w:rsidRDefault="00FA6ED7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ul. Kolska 12, 01-045 Warszawa, tel.:</w:t>
                          </w:r>
                          <w:r w:rsidR="00F918B9"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 xml:space="preserve"> +48 22 380 82 00, fa</w:t>
                          </w:r>
                          <w:r w:rsidR="0004588F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x</w:t>
                          </w:r>
                          <w:r w:rsidR="00F918B9"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: +48 22 380 82 01</w:t>
                          </w:r>
                        </w:p>
                        <w:p w:rsidR="00F918B9" w:rsidRPr="008A646D" w:rsidRDefault="00F918B9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nask@nask.pl, www.nask.pl</w:t>
                          </w:r>
                        </w:p>
                        <w:p w:rsidR="00F918B9" w:rsidRPr="008A646D" w:rsidRDefault="00F918B9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NIP: 521-04-17-157, Regon: 010464542, KRS: 0000012938</w:t>
                          </w:r>
                        </w:p>
                        <w:p w:rsidR="00F918B9" w:rsidRPr="008A646D" w:rsidRDefault="008A646D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Bank: BNP Paribas Bank Polska Spółka Akcyjna Warszawa 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.2pt;margin-top:-23.85pt;width:513.3pt;height:4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" fillcolor="white [3212]" stroked="f">
              <v:textbox inset="0,0,0,0">
                <w:txbxContent>
                  <w:p w:rsidR="00C36DC5" w:rsidRPr="008A646D" w:rsidRDefault="00FA6ED7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ul. Kolska 12, 01-045 Warszawa, tel.:</w:t>
                    </w:r>
                    <w:r w:rsidR="00F918B9"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 +48 22 380 82 00, fa</w:t>
                    </w:r>
                    <w:r w:rsidR="0004588F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x</w:t>
                    </w:r>
                    <w:r w:rsidR="00F918B9"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: +48 22 380 82 01</w:t>
                    </w:r>
                  </w:p>
                  <w:p w:rsidR="00F918B9" w:rsidRPr="008A646D" w:rsidRDefault="00F918B9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nask@nask.pl, www.nask.pl</w:t>
                    </w:r>
                  </w:p>
                  <w:p w:rsidR="00F918B9" w:rsidRPr="008A646D" w:rsidRDefault="00F918B9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NIP: 521-04-17-157, Regon: 010464542, KRS: 0000012938</w:t>
                    </w:r>
                  </w:p>
                  <w:p w:rsidR="00F918B9" w:rsidRPr="008A646D" w:rsidRDefault="008A646D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Bank: BNP </w:t>
                    </w:r>
                    <w:proofErr w:type="spellStart"/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Paribas</w:t>
                    </w:r>
                    <w:proofErr w:type="spellEnd"/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 Bank Polska Spółka Akcyjna Warszawa 28 1750 0009 0000 0000 0094 999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E7" w:rsidRDefault="004E1FE7" w:rsidP="004246CC">
      <w:pPr>
        <w:spacing w:after="0" w:line="240" w:lineRule="auto"/>
      </w:pPr>
      <w:r>
        <w:separator/>
      </w:r>
    </w:p>
  </w:footnote>
  <w:footnote w:type="continuationSeparator" w:id="0">
    <w:p w:rsidR="004E1FE7" w:rsidRDefault="004E1FE7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6CC" w:rsidRDefault="004246CC">
    <w:pPr>
      <w:pStyle w:val="Nagwek"/>
      <w:jc w:val="right"/>
    </w:pPr>
  </w:p>
  <w:p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D88" w:rsidRDefault="00413917" w:rsidP="00103B80">
    <w:pPr>
      <w:pStyle w:val="Nagwek"/>
    </w:pPr>
    <w:r>
      <w:rPr>
        <w:noProof/>
        <w:lang w:eastAsia="pl-PL"/>
      </w:rPr>
      <w:drawing>
        <wp:inline distT="0" distB="0" distL="0" distR="0">
          <wp:extent cx="1844802" cy="488652"/>
          <wp:effectExtent l="0" t="0" r="3175" b="6985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02" cy="48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2EF7" w:rsidRDefault="001A2EF7" w:rsidP="00103B80">
    <w:pPr>
      <w:pStyle w:val="Nagwek"/>
    </w:pPr>
  </w:p>
  <w:p w:rsidR="003233D4" w:rsidRDefault="003233D4" w:rsidP="00103B80">
    <w:pPr>
      <w:pStyle w:val="Nagwek"/>
    </w:pPr>
  </w:p>
  <w:p w:rsidR="003233D4" w:rsidRDefault="003233D4" w:rsidP="00103B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cumentProtection w:edit="forms" w:formatting="1" w:enforcement="1" w:cryptProviderType="rsaAES" w:cryptAlgorithmClass="hash" w:cryptAlgorithmType="typeAny" w:cryptAlgorithmSid="14" w:cryptSpinCount="100000" w:hash="zQw1Mh91sev16Z+e6ax9HrGvf1oJ36XDmeRvb50Fx6TLlO49pvuz6sOc0m9Pkqd4t2vzpeh/Xt9YTPLvmvgEUg==" w:salt="GIIBWuBVX9JqAoKi29cIO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17867"/>
    <w:rsid w:val="0004588F"/>
    <w:rsid w:val="000D5A98"/>
    <w:rsid w:val="000E7D39"/>
    <w:rsid w:val="000F78B8"/>
    <w:rsid w:val="00103B80"/>
    <w:rsid w:val="0011295A"/>
    <w:rsid w:val="001249F2"/>
    <w:rsid w:val="00153419"/>
    <w:rsid w:val="00154685"/>
    <w:rsid w:val="001609C8"/>
    <w:rsid w:val="001813AE"/>
    <w:rsid w:val="00196589"/>
    <w:rsid w:val="001A2EF7"/>
    <w:rsid w:val="00232349"/>
    <w:rsid w:val="0028577B"/>
    <w:rsid w:val="00304D42"/>
    <w:rsid w:val="003109E0"/>
    <w:rsid w:val="003233D4"/>
    <w:rsid w:val="003A2BD4"/>
    <w:rsid w:val="00411C97"/>
    <w:rsid w:val="00413917"/>
    <w:rsid w:val="004246CC"/>
    <w:rsid w:val="00470E2F"/>
    <w:rsid w:val="004C1C7A"/>
    <w:rsid w:val="004E1FE7"/>
    <w:rsid w:val="004E753D"/>
    <w:rsid w:val="00564147"/>
    <w:rsid w:val="005B2069"/>
    <w:rsid w:val="006157D5"/>
    <w:rsid w:val="00642719"/>
    <w:rsid w:val="006975E6"/>
    <w:rsid w:val="006B2EC6"/>
    <w:rsid w:val="00782655"/>
    <w:rsid w:val="00797B34"/>
    <w:rsid w:val="007E51E4"/>
    <w:rsid w:val="00871003"/>
    <w:rsid w:val="008763E0"/>
    <w:rsid w:val="008A646D"/>
    <w:rsid w:val="008A6D88"/>
    <w:rsid w:val="008C1B6F"/>
    <w:rsid w:val="00914306"/>
    <w:rsid w:val="009669E8"/>
    <w:rsid w:val="00AD0C02"/>
    <w:rsid w:val="00B04790"/>
    <w:rsid w:val="00B96E0B"/>
    <w:rsid w:val="00BA6C20"/>
    <w:rsid w:val="00BE34B7"/>
    <w:rsid w:val="00C36DC5"/>
    <w:rsid w:val="00C56F6C"/>
    <w:rsid w:val="00C66D02"/>
    <w:rsid w:val="00CB2D78"/>
    <w:rsid w:val="00D022CC"/>
    <w:rsid w:val="00D2036C"/>
    <w:rsid w:val="00D25FAA"/>
    <w:rsid w:val="00D6230B"/>
    <w:rsid w:val="00D97E4C"/>
    <w:rsid w:val="00DC29BB"/>
    <w:rsid w:val="00DE28BE"/>
    <w:rsid w:val="00DE55E5"/>
    <w:rsid w:val="00DE6147"/>
    <w:rsid w:val="00DF3E87"/>
    <w:rsid w:val="00E208DD"/>
    <w:rsid w:val="00E223C7"/>
    <w:rsid w:val="00EC1F93"/>
    <w:rsid w:val="00F14834"/>
    <w:rsid w:val="00F918B9"/>
    <w:rsid w:val="00F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8B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8B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24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2D62B-F98E-4CD4-A4C2-AAD0BC615268}"/>
      </w:docPartPr>
      <w:docPartBody>
        <w:p w:rsidR="00255918" w:rsidRDefault="00346B83">
          <w:r w:rsidRPr="009D23D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83"/>
    <w:rsid w:val="00255918"/>
    <w:rsid w:val="00346B83"/>
    <w:rsid w:val="00A42714"/>
    <w:rsid w:val="00B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6B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F67D5-ECD0-4225-BE7B-80446B75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Dolna Katarzyna</cp:lastModifiedBy>
  <cp:revision>2</cp:revision>
  <dcterms:created xsi:type="dcterms:W3CDTF">2019-06-18T13:16:00Z</dcterms:created>
  <dcterms:modified xsi:type="dcterms:W3CDTF">2019-06-18T13:16:00Z</dcterms:modified>
</cp:coreProperties>
</file>